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BB88F" w14:textId="4F583620" w:rsidR="001B4179" w:rsidRDefault="001B4179">
      <w:pPr>
        <w:pStyle w:val="BodyText"/>
        <w:ind w:left="484"/>
        <w:rPr>
          <w:b w:val="0"/>
          <w:sz w:val="20"/>
        </w:rPr>
      </w:pPr>
    </w:p>
    <w:p w14:paraId="2EC43D03" w14:textId="77777777" w:rsidR="001B4179" w:rsidRDefault="001B4179">
      <w:pPr>
        <w:pStyle w:val="BodyText"/>
        <w:spacing w:before="197"/>
        <w:rPr>
          <w:b w:val="0"/>
          <w:sz w:val="28"/>
        </w:rPr>
      </w:pPr>
    </w:p>
    <w:p w14:paraId="3965679E" w14:textId="6D5B7518" w:rsidR="001B4179" w:rsidRPr="003255D4" w:rsidRDefault="00000000">
      <w:pPr>
        <w:pStyle w:val="Title"/>
        <w:tabs>
          <w:tab w:val="left" w:pos="3956"/>
        </w:tabs>
        <w:rPr>
          <w:sz w:val="24"/>
          <w:szCs w:val="24"/>
        </w:rPr>
      </w:pPr>
      <w:r>
        <w:rPr>
          <w:spacing w:val="-2"/>
        </w:rPr>
        <w:t>ΑΙΤΗΣΗ</w:t>
      </w:r>
      <w:r>
        <w:tab/>
      </w:r>
      <w:r w:rsidRPr="003255D4">
        <w:rPr>
          <w:sz w:val="24"/>
          <w:szCs w:val="24"/>
        </w:rPr>
        <w:t>ΠΡΟΣ</w:t>
      </w:r>
      <w:r w:rsidRPr="003255D4">
        <w:rPr>
          <w:spacing w:val="-11"/>
          <w:sz w:val="24"/>
          <w:szCs w:val="24"/>
        </w:rPr>
        <w:t xml:space="preserve"> </w:t>
      </w:r>
      <w:r w:rsidR="003255D4">
        <w:rPr>
          <w:spacing w:val="-11"/>
          <w:sz w:val="24"/>
          <w:szCs w:val="24"/>
        </w:rPr>
        <w:t>ΤΟ</w:t>
      </w:r>
      <w:r w:rsidRPr="003255D4">
        <w:rPr>
          <w:spacing w:val="-4"/>
          <w:sz w:val="24"/>
          <w:szCs w:val="24"/>
        </w:rPr>
        <w:t xml:space="preserve"> </w:t>
      </w:r>
      <w:r w:rsidR="003255D4" w:rsidRPr="003255D4">
        <w:rPr>
          <w:sz w:val="24"/>
          <w:szCs w:val="24"/>
        </w:rPr>
        <w:t>Τ</w:t>
      </w:r>
      <w:r w:rsidR="003255D4">
        <w:rPr>
          <w:sz w:val="24"/>
          <w:szCs w:val="24"/>
        </w:rPr>
        <w:t>.Ε.Κ.Α.</w:t>
      </w:r>
    </w:p>
    <w:p w14:paraId="0244F5D7" w14:textId="77777777" w:rsidR="001B4179" w:rsidRDefault="001B4179">
      <w:pPr>
        <w:pStyle w:val="BodyText"/>
        <w:spacing w:before="110"/>
        <w:rPr>
          <w:sz w:val="20"/>
        </w:rPr>
      </w:pPr>
    </w:p>
    <w:p w14:paraId="2A97D9A0" w14:textId="77777777" w:rsidR="001B4179" w:rsidRDefault="001B4179">
      <w:pPr>
        <w:pStyle w:val="BodyText"/>
        <w:rPr>
          <w:sz w:val="20"/>
        </w:rPr>
        <w:sectPr w:rsidR="001B4179">
          <w:type w:val="continuous"/>
          <w:pgSz w:w="11910" w:h="16840"/>
          <w:pgMar w:top="1520" w:right="1417" w:bottom="280" w:left="1417" w:header="720" w:footer="720" w:gutter="0"/>
          <w:cols w:space="720"/>
        </w:sectPr>
      </w:pPr>
    </w:p>
    <w:p w14:paraId="1E84A286" w14:textId="7E30A340" w:rsidR="001B4179" w:rsidRDefault="00000000">
      <w:pPr>
        <w:spacing w:before="210" w:line="480" w:lineRule="auto"/>
        <w:ind w:left="37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0FCDC91F" wp14:editId="66D6A35D">
                <wp:simplePos x="0" y="0"/>
                <wp:positionH relativeFrom="page">
                  <wp:posOffset>5020564</wp:posOffset>
                </wp:positionH>
                <wp:positionV relativeFrom="page">
                  <wp:posOffset>127000</wp:posOffset>
                </wp:positionV>
                <wp:extent cx="2159000" cy="254000"/>
                <wp:effectExtent l="0" t="0" r="0" b="0"/>
                <wp:wrapNone/>
                <wp:docPr id="8" name="Textbox 8" descr="#AnnotID =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9000" cy="254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4641FB" w14:textId="052F7E70" w:rsidR="001B4179" w:rsidRDefault="001B4179">
                            <w:pPr>
                              <w:spacing w:line="270" w:lineRule="exact"/>
                              <w:ind w:left="-1"/>
                              <w:rPr>
                                <w:rFonts w:ascii="Microsoft Sans Serif" w:hAnsi="Microsoft Sans Serif"/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CDC91F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alt="#AnnotID = 47" style="position:absolute;left:0;text-align:left;margin-left:395.3pt;margin-top:10pt;width:170pt;height:20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" filled="f" stroked="f">
                <v:textbox inset="0,0,0,0">
                  <w:txbxContent>
                    <w:p w14:paraId="324641FB" w14:textId="052F7E70" w:rsidR="001B4179" w:rsidRDefault="001B4179">
                      <w:pPr>
                        <w:spacing w:line="270" w:lineRule="exact"/>
                        <w:ind w:left="-1"/>
                        <w:rPr>
                          <w:rFonts w:ascii="Microsoft Sans Serif" w:hAnsi="Microsoft Sans Serif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spacing w:val="-2"/>
          <w:sz w:val="24"/>
        </w:rPr>
        <w:t>ΕΠΩΝΥΜΟ:………………………………… ΟΝΟΜΑ: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 xml:space="preserve">…………………………………….… </w:t>
      </w:r>
      <w:r>
        <w:rPr>
          <w:b/>
          <w:sz w:val="24"/>
        </w:rPr>
        <w:t>ΟΝΟΜΑ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ΠΑΤΡΟΣ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…………………………..</w:t>
      </w:r>
    </w:p>
    <w:p w14:paraId="615BBF87" w14:textId="77777777" w:rsidR="001B4179" w:rsidRDefault="00000000">
      <w:pPr>
        <w:spacing w:before="1"/>
        <w:ind w:left="37"/>
        <w:rPr>
          <w:b/>
          <w:sz w:val="24"/>
        </w:rPr>
      </w:pPr>
      <w:r>
        <w:rPr>
          <w:b/>
          <w:spacing w:val="-2"/>
          <w:sz w:val="24"/>
        </w:rPr>
        <w:t>∆/ΝΣΗ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ΚΑΤΟΙΚΙΑΣ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: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………….……………..</w:t>
      </w:r>
    </w:p>
    <w:p w14:paraId="17CF7783" w14:textId="77777777" w:rsidR="001B4179" w:rsidRDefault="00000000">
      <w:pPr>
        <w:spacing w:before="273" w:line="480" w:lineRule="auto"/>
        <w:ind w:left="37"/>
        <w:rPr>
          <w:b/>
          <w:sz w:val="24"/>
        </w:rPr>
      </w:pPr>
      <w:r>
        <w:rPr>
          <w:b/>
          <w:spacing w:val="-2"/>
          <w:sz w:val="24"/>
        </w:rPr>
        <w:t xml:space="preserve">………………………………………………….. </w:t>
      </w:r>
      <w:r>
        <w:rPr>
          <w:b/>
          <w:sz w:val="24"/>
        </w:rPr>
        <w:t>ΤΗΛΕΦΩΝΟ:</w:t>
      </w:r>
      <w:r>
        <w:rPr>
          <w:b/>
          <w:spacing w:val="-18"/>
          <w:sz w:val="24"/>
        </w:rPr>
        <w:t xml:space="preserve"> </w:t>
      </w:r>
      <w:r>
        <w:rPr>
          <w:b/>
          <w:spacing w:val="-16"/>
          <w:sz w:val="24"/>
        </w:rPr>
        <w:t>……………………………………</w:t>
      </w:r>
    </w:p>
    <w:p w14:paraId="0D288B6C" w14:textId="77777777" w:rsidR="001B4179" w:rsidRDefault="00000000">
      <w:pPr>
        <w:pStyle w:val="BodyText"/>
        <w:spacing w:before="274" w:line="480" w:lineRule="auto"/>
        <w:ind w:left="37" w:right="50"/>
        <w:jc w:val="both"/>
      </w:pPr>
      <w:r>
        <w:rPr>
          <w:spacing w:val="-2"/>
        </w:rPr>
        <w:t>ΚΙΝΗΤΟ:</w:t>
      </w:r>
      <w:r>
        <w:rPr>
          <w:spacing w:val="-7"/>
        </w:rPr>
        <w:t xml:space="preserve"> </w:t>
      </w:r>
      <w:r>
        <w:rPr>
          <w:spacing w:val="-2"/>
        </w:rPr>
        <w:t>…..………………………………….. E-</w:t>
      </w:r>
      <w:proofErr w:type="spellStart"/>
      <w:r>
        <w:rPr>
          <w:spacing w:val="-2"/>
        </w:rPr>
        <w:t>mail</w:t>
      </w:r>
      <w:proofErr w:type="spellEnd"/>
      <w:r>
        <w:rPr>
          <w:spacing w:val="-2"/>
        </w:rPr>
        <w:t>:</w:t>
      </w:r>
      <w:r>
        <w:rPr>
          <w:spacing w:val="-13"/>
        </w:rPr>
        <w:t xml:space="preserve"> </w:t>
      </w:r>
      <w:r>
        <w:rPr>
          <w:spacing w:val="-2"/>
        </w:rPr>
        <w:t>…………………………………………. Α.∆.Τ:</w:t>
      </w:r>
      <w:r>
        <w:rPr>
          <w:spacing w:val="-8"/>
        </w:rPr>
        <w:t xml:space="preserve"> </w:t>
      </w:r>
      <w:r>
        <w:rPr>
          <w:spacing w:val="-2"/>
        </w:rPr>
        <w:t>………......................................................</w:t>
      </w:r>
    </w:p>
    <w:p w14:paraId="677975DD" w14:textId="77777777" w:rsidR="001B4179" w:rsidRDefault="00000000">
      <w:pPr>
        <w:spacing w:before="274"/>
        <w:ind w:left="37"/>
        <w:rPr>
          <w:b/>
          <w:sz w:val="16"/>
        </w:rPr>
      </w:pPr>
      <w:r>
        <w:rPr>
          <w:b/>
          <w:spacing w:val="-2"/>
          <w:sz w:val="24"/>
        </w:rPr>
        <w:t>ΑΦΜ…………………………………………</w:t>
      </w:r>
      <w:r>
        <w:rPr>
          <w:b/>
          <w:spacing w:val="-2"/>
          <w:sz w:val="16"/>
        </w:rPr>
        <w:t>……</w:t>
      </w:r>
    </w:p>
    <w:p w14:paraId="39AB9200" w14:textId="77777777" w:rsidR="001B4179" w:rsidRDefault="001B4179">
      <w:pPr>
        <w:pStyle w:val="BodyText"/>
      </w:pPr>
    </w:p>
    <w:p w14:paraId="060CE75D" w14:textId="77777777" w:rsidR="001B4179" w:rsidRDefault="001B4179">
      <w:pPr>
        <w:pStyle w:val="BodyText"/>
        <w:spacing w:before="221"/>
      </w:pPr>
    </w:p>
    <w:p w14:paraId="38149AB3" w14:textId="67C580C9" w:rsidR="001B4179" w:rsidRDefault="00000000">
      <w:pPr>
        <w:pStyle w:val="BodyText"/>
        <w:spacing w:line="360" w:lineRule="auto"/>
        <w:ind w:left="37"/>
        <w:jc w:val="both"/>
      </w:pPr>
      <w:r>
        <w:t xml:space="preserve">ΘΕΜΑ: Αίτηση συμμετοχής στην αρ. </w:t>
      </w:r>
      <w:r w:rsidR="003255D4">
        <w:t>………………………</w:t>
      </w:r>
      <w:r>
        <w:t xml:space="preserve"> προκήρυξη του </w:t>
      </w:r>
      <w:r w:rsidR="003255D4">
        <w:t>Ταμείου Επικουρικής Κεφαλαιοποιητικής Ασφάλισης</w:t>
      </w:r>
    </w:p>
    <w:p w14:paraId="097F9C8C" w14:textId="2AF3D246" w:rsidR="001B4179" w:rsidRDefault="003255D4">
      <w:pPr>
        <w:pStyle w:val="BodyText"/>
        <w:spacing w:before="90"/>
        <w:ind w:left="37"/>
      </w:pPr>
      <w:r>
        <w:rPr>
          <w:b w:val="0"/>
          <w:noProof/>
        </w:rPr>
        <mc:AlternateContent>
          <mc:Choice Requires="wpg">
            <w:drawing>
              <wp:anchor distT="0" distB="0" distL="0" distR="0" simplePos="0" relativeHeight="15728640" behindDoc="0" locked="0" layoutInCell="1" allowOverlap="1" wp14:anchorId="5F2FB7BC" wp14:editId="357DC6A5">
                <wp:simplePos x="0" y="0"/>
                <wp:positionH relativeFrom="page">
                  <wp:posOffset>280670</wp:posOffset>
                </wp:positionH>
                <wp:positionV relativeFrom="page">
                  <wp:posOffset>7761339</wp:posOffset>
                </wp:positionV>
                <wp:extent cx="3543300" cy="2514600"/>
                <wp:effectExtent l="0" t="0" r="19050" b="190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43300" cy="2514600"/>
                          <a:chOff x="4571" y="4571"/>
                          <a:chExt cx="3543300" cy="2514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4571" y="4571"/>
                            <a:ext cx="3543300" cy="2514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3300" h="2514600">
                                <a:moveTo>
                                  <a:pt x="0" y="2514599"/>
                                </a:moveTo>
                                <a:lnTo>
                                  <a:pt x="3543300" y="2514599"/>
                                </a:lnTo>
                                <a:lnTo>
                                  <a:pt x="3543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14599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>
                          <a:hlinkClick r:id="rId8"/>
                        </wps:cNvPr>
                        <wps:cNvSpPr/>
                        <wps:spPr>
                          <a:xfrm>
                            <a:off x="2471038" y="2145867"/>
                            <a:ext cx="65087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875" h="5080">
                                <a:moveTo>
                                  <a:pt x="6507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1"/>
                                </a:lnTo>
                                <a:lnTo>
                                  <a:pt x="650747" y="4571"/>
                                </a:lnTo>
                                <a:lnTo>
                                  <a:pt x="6507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100583" y="56659"/>
                            <a:ext cx="3370579" cy="19837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29D652" w14:textId="77777777" w:rsidR="001B4179" w:rsidRDefault="00000000">
                              <w:pPr>
                                <w:spacing w:line="178" w:lineRule="exact"/>
                                <w:jc w:val="both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ΕΝΗΜΕΡΩΣΗ</w:t>
                              </w:r>
                              <w:r>
                                <w:rPr>
                                  <w:b/>
                                  <w:spacing w:val="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ΓΙΑ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ΤΗΝ</w:t>
                              </w:r>
                              <w:r>
                                <w:rPr>
                                  <w:b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ΕΠΕΞΕΡΓΑΣΙΑ</w:t>
                              </w:r>
                              <w:r>
                                <w:rPr>
                                  <w:b/>
                                  <w:spacing w:val="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ΠΡΟΣΩΠΙΚΩΝ</w:t>
                              </w:r>
                              <w:r>
                                <w:rPr>
                                  <w:b/>
                                  <w:spacing w:val="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∆Ε∆ΟΜΕΝΩΝ</w:t>
                              </w:r>
                            </w:p>
                            <w:p w14:paraId="5521DCBD" w14:textId="7A7AC584" w:rsidR="001B4179" w:rsidRPr="00985914" w:rsidRDefault="00000000" w:rsidP="00985914">
                              <w:pPr>
                                <w:spacing w:before="1"/>
                                <w:ind w:right="20"/>
                                <w:jc w:val="both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Ενηµερώθηκα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σχετικά µε την επεξεργασία των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δεδοµένων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προσωπικού</w:t>
                              </w:r>
                              <w:r>
                                <w:rPr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 xml:space="preserve">χαρακτήρα, τα οποία περιέχονται στην αίτηση και στα τυχόν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συνυποβαλλόµενα</w:t>
                              </w:r>
                              <w:proofErr w:type="spellEnd"/>
                              <w:r>
                                <w:rPr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 xml:space="preserve">δικαιολογητικά έγγραφα, από το </w:t>
                              </w:r>
                              <w:r w:rsidR="003255D4">
                                <w:rPr>
                                  <w:sz w:val="16"/>
                                </w:rPr>
                                <w:t>Τ.Ε.Κ.Α.</w:t>
                              </w:r>
                              <w:r>
                                <w:rPr>
                                  <w:sz w:val="16"/>
                                </w:rPr>
                                <w:t xml:space="preserve">, ο οποίος είναι ο κατά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νόµον</w:t>
                              </w:r>
                              <w:proofErr w:type="spellEnd"/>
                              <w:r>
                                <w:rPr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 xml:space="preserve">Υπεύθυνος Επεξεργασίας (Γ.Κ.Π.∆ 2016/679). Τα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δεδοµένα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αυτά θα</w:t>
                              </w:r>
                              <w:r>
                                <w:rPr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χρησιµοποιηθούν</w:t>
                              </w:r>
                              <w:proofErr w:type="spellEnd"/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για</w:t>
                              </w:r>
                              <w:r>
                                <w:rPr>
                                  <w:spacing w:val="2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την</w:t>
                              </w:r>
                              <w:r>
                                <w:rPr>
                                  <w:spacing w:val="70"/>
                                  <w:w w:val="15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παρούσα</w:t>
                              </w:r>
                              <w:r>
                                <w:rPr>
                                  <w:spacing w:val="2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αίτηση</w:t>
                              </w:r>
                              <w:r>
                                <w:rPr>
                                  <w:spacing w:val="2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και</w:t>
                              </w:r>
                              <w:r>
                                <w:rPr>
                                  <w:spacing w:val="2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θα</w:t>
                              </w:r>
                              <w:r>
                                <w:rPr>
                                  <w:spacing w:val="2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διαβιβαστούν</w:t>
                              </w:r>
                              <w:r>
                                <w:rPr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στην</w:t>
                              </w:r>
                              <w:r>
                                <w:rPr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6"/>
                                </w:rPr>
                                <w:t>αρµόδια</w:t>
                              </w:r>
                              <w:proofErr w:type="spellEnd"/>
                              <w:r w:rsidR="00985914"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∆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ιεύθυνση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. Τα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δεδοµένα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αυτά διατηρούνται από το </w:t>
                              </w:r>
                              <w:r w:rsidR="003255D4">
                                <w:rPr>
                                  <w:sz w:val="16"/>
                                </w:rPr>
                                <w:t>Φορέα</w:t>
                              </w:r>
                              <w:r>
                                <w:rPr>
                                  <w:sz w:val="16"/>
                                </w:rPr>
                                <w:t xml:space="preserve"> για όσο χρονικό</w:t>
                              </w:r>
                              <w:r>
                                <w:rPr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διάστηµα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απαιτείται κατά το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νόµο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και αρχειοθετούνται,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λαµβάνονται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δε τα</w:t>
                              </w:r>
                              <w:r>
                                <w:rPr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κατάλληλα οργανωτικά και τεχνικά µ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έτρα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προστασίας τους. Έλαβα γνώση ότι η</w:t>
                              </w:r>
                              <w:r>
                                <w:rPr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 xml:space="preserve">παροχή των ανωτέρω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δεδοµένων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είναι απαραίτητη για την εξέ</w:t>
                              </w:r>
                              <w:r w:rsidR="00985914">
                                <w:rPr>
                                  <w:sz w:val="16"/>
                                </w:rPr>
                                <w:t>τα</w:t>
                              </w:r>
                              <w:r>
                                <w:rPr>
                                  <w:sz w:val="16"/>
                                </w:rPr>
                                <w:t>ση και</w:t>
                              </w:r>
                              <w:r>
                                <w:rPr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διεκπεραίωση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του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αιτήµατός</w:t>
                              </w:r>
                              <w:proofErr w:type="spellEnd"/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µου,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διαφορετικά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η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αρµόδια</w:t>
                              </w:r>
                              <w:proofErr w:type="spellEnd"/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∆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ιεύθυνση</w:t>
                              </w:r>
                              <w:proofErr w:type="spellEnd"/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αδυνατεί</w:t>
                              </w:r>
                              <w:r>
                                <w:rPr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να</w:t>
                              </w:r>
                              <w:r>
                                <w:rPr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 xml:space="preserve">ανταποκριθεί. Έχω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ενηµερωθεί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ότι ανά πάσα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στιγµή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µ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πορώ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να ασκήσω τα</w:t>
                              </w:r>
                              <w:r>
                                <w:rPr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δικαιώµατα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ενηµέρωσης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, πρόσβασης , διόρθωσης, διαγραφής,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περιορισµού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της</w:t>
                              </w:r>
                              <w:r>
                                <w:rPr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επεξεργασίας,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εναντίωσης,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φορητότητας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,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καθώς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και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ανάκλησης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της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συγκατάθεσής</w:t>
                              </w:r>
                              <w:r>
                                <w:rPr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µου µε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την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υποβολή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αιτήσεως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στην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ταχυδροµική</w:t>
                              </w:r>
                              <w:proofErr w:type="spellEnd"/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διεύθυνση</w:t>
                              </w:r>
                              <w:r>
                                <w:rPr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του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="003255D4">
                                <w:rPr>
                                  <w:spacing w:val="-5"/>
                                  <w:sz w:val="16"/>
                                </w:rPr>
                                <w:t>Τ.Ε.Κ.Α.</w:t>
                              </w:r>
                              <w:r>
                                <w:rPr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  <w:r w:rsidR="003255D4">
                                <w:rPr>
                                  <w:sz w:val="16"/>
                                </w:rPr>
                                <w:t>Αμερικής 9</w:t>
                              </w:r>
                              <w:r>
                                <w:rPr>
                                  <w:sz w:val="16"/>
                                </w:rPr>
                                <w:t xml:space="preserve">, </w:t>
                              </w:r>
                              <w:r w:rsidR="003255D4">
                                <w:rPr>
                                  <w:sz w:val="16"/>
                                </w:rPr>
                                <w:t>Αθήνα</w:t>
                              </w:r>
                              <w:r>
                                <w:rPr>
                                  <w:sz w:val="16"/>
                                </w:rPr>
                                <w:t>) υπόψη</w:t>
                              </w:r>
                              <w:r>
                                <w:rPr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Υπευθύνου</w:t>
                              </w:r>
                              <w:r>
                                <w:rPr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Προστασίας ∆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εδοµένων</w:t>
                              </w:r>
                              <w:proofErr w:type="spellEnd"/>
                              <w:r>
                                <w:rPr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hyperlink r:id="rId9" w:history="1">
                                <w:r w:rsidR="003255D4" w:rsidRPr="00B865E8">
                                  <w:rPr>
                                    <w:rStyle w:val="Hyperlink"/>
                                    <w:sz w:val="16"/>
                                  </w:rPr>
                                  <w:t>(dpo@</w:t>
                                </w:r>
                                <w:r w:rsidR="003255D4" w:rsidRPr="00B865E8">
                                  <w:rPr>
                                    <w:rStyle w:val="Hyperlink"/>
                                    <w:sz w:val="16"/>
                                    <w:lang w:val="en-US"/>
                                  </w:rPr>
                                  <w:t>teka</w:t>
                                </w:r>
                                <w:r w:rsidR="003255D4" w:rsidRPr="00B865E8">
                                  <w:rPr>
                                    <w:rStyle w:val="Hyperlink"/>
                                    <w:sz w:val="16"/>
                                  </w:rPr>
                                  <w:t>.</w:t>
                                </w:r>
                                <w:r w:rsidR="003255D4" w:rsidRPr="00B865E8">
                                  <w:rPr>
                                    <w:rStyle w:val="Hyperlink"/>
                                    <w:sz w:val="16"/>
                                    <w:lang w:val="en-US"/>
                                  </w:rPr>
                                  <w:t>gov</w:t>
                                </w:r>
                                <w:r w:rsidR="003255D4" w:rsidRPr="00B865E8">
                                  <w:rPr>
                                    <w:rStyle w:val="Hyperlink"/>
                                    <w:sz w:val="16"/>
                                  </w:rPr>
                                  <w:t>.</w:t>
                                </w:r>
                                <w:proofErr w:type="spellStart"/>
                                <w:r w:rsidR="003255D4" w:rsidRPr="00B865E8">
                                  <w:rPr>
                                    <w:rStyle w:val="Hyperlink"/>
                                    <w:sz w:val="16"/>
                                  </w:rPr>
                                  <w:t>gr</w:t>
                                </w:r>
                                <w:proofErr w:type="spellEnd"/>
                                <w:r w:rsidR="003255D4" w:rsidRPr="00B865E8">
                                  <w:rPr>
                                    <w:rStyle w:val="Hyperlink"/>
                                    <w:sz w:val="16"/>
                                  </w:rPr>
                                  <w:t>)</w:t>
                                </w:r>
                              </w:hyperlink>
                              <w:r>
                                <w:rPr>
                                  <w:spacing w:val="58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sz w:val="16"/>
                                </w:rPr>
                                <w:t>ή</w:t>
                              </w:r>
                              <w:r>
                                <w:rPr>
                                  <w:spacing w:val="58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sz w:val="16"/>
                                </w:rPr>
                                <w:t>µέσω</w:t>
                              </w:r>
                              <w:r>
                                <w:rPr>
                                  <w:spacing w:val="57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sz w:val="16"/>
                                </w:rPr>
                                <w:t>της</w:t>
                              </w:r>
                              <w:r>
                                <w:rPr>
                                  <w:spacing w:val="58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sz w:val="16"/>
                                </w:rPr>
                                <w:t>ιστοσελίδας</w:t>
                              </w:r>
                              <w:r>
                                <w:rPr>
                                  <w:spacing w:val="59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sz w:val="16"/>
                                </w:rPr>
                                <w:t>του</w:t>
                              </w:r>
                              <w:r>
                                <w:rPr>
                                  <w:spacing w:val="58"/>
                                  <w:sz w:val="16"/>
                                </w:rPr>
                                <w:t xml:space="preserve"> </w:t>
                              </w:r>
                              <w:r w:rsidR="003255D4">
                                <w:rPr>
                                  <w:spacing w:val="58"/>
                                  <w:sz w:val="16"/>
                                  <w:lang w:val="en-US"/>
                                </w:rPr>
                                <w:t>TEK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100583" y="2044209"/>
                            <a:ext cx="3368675" cy="4418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288675" w14:textId="20B9E585" w:rsidR="001B4179" w:rsidRDefault="003255D4">
                              <w:pPr>
                                <w:spacing w:line="225" w:lineRule="auto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pacing w:val="-4"/>
                                  <w:sz w:val="16"/>
                                </w:rPr>
                                <w:t>κοινοποιούµενη</w:t>
                              </w:r>
                              <w:proofErr w:type="spellEnd"/>
                              <w:r>
                                <w:rPr>
                                  <w:spacing w:val="2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>και</w:t>
                              </w:r>
                              <w:r>
                                <w:rPr>
                                  <w:spacing w:val="75"/>
                                  <w:sz w:val="16"/>
                                </w:rPr>
                                <w:t xml:space="preserve"> </w:t>
                              </w:r>
                              <w:hyperlink r:id="rId10" w:history="1">
                                <w:r w:rsidRPr="00B865E8">
                                  <w:rPr>
                                    <w:rStyle w:val="Hyperlink"/>
                                    <w:spacing w:val="-4"/>
                                    <w:sz w:val="16"/>
                                  </w:rPr>
                                  <w:t>dpo@</w:t>
                                </w:r>
                                <w:r w:rsidRPr="00B865E8">
                                  <w:rPr>
                                    <w:rStyle w:val="Hyperlink"/>
                                    <w:spacing w:val="-4"/>
                                    <w:sz w:val="16"/>
                                    <w:lang w:val="en-US"/>
                                  </w:rPr>
                                  <w:t>teka</w:t>
                                </w:r>
                                <w:r w:rsidRPr="00B865E8">
                                  <w:rPr>
                                    <w:rStyle w:val="Hyperlink"/>
                                    <w:spacing w:val="-4"/>
                                    <w:sz w:val="16"/>
                                  </w:rPr>
                                  <w:t>.</w:t>
                                </w:r>
                                <w:r w:rsidRPr="00B865E8">
                                  <w:rPr>
                                    <w:rStyle w:val="Hyperlink"/>
                                    <w:spacing w:val="-4"/>
                                    <w:sz w:val="16"/>
                                    <w:lang w:val="en-US"/>
                                  </w:rPr>
                                  <w:t>gov</w:t>
                                </w:r>
                                <w:r w:rsidRPr="00B865E8">
                                  <w:rPr>
                                    <w:rStyle w:val="Hyperlink"/>
                                    <w:spacing w:val="-4"/>
                                    <w:sz w:val="16"/>
                                  </w:rPr>
                                  <w:t>.g</w:t>
                                </w:r>
                              </w:hyperlink>
                              <w:r>
                                <w:rPr>
                                  <w:rFonts w:ascii="Calibri" w:hAnsi="Calibri"/>
                                  <w:spacing w:val="-4"/>
                                  <w:position w:val="-5"/>
                                  <w:sz w:val="16"/>
                                </w:rPr>
                                <w:t>[</w:t>
                              </w:r>
                              <w:r w:rsidRPr="003255D4">
                                <w:rPr>
                                  <w:rFonts w:ascii="Calibri" w:hAnsi="Calibri"/>
                                  <w:spacing w:val="-4"/>
                                  <w:position w:val="-5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>Τ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position w:val="-5"/>
                                  <w:sz w:val="16"/>
                                </w:rPr>
                                <w:t>]</w:t>
                              </w:r>
                              <w:r>
                                <w:rPr>
                                  <w:rFonts w:ascii="Calibri" w:hAnsi="Calibri"/>
                                  <w:spacing w:val="8"/>
                                  <w:position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>έλος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100583" y="2161557"/>
                            <a:ext cx="3369945" cy="3467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3EA1E2" w14:textId="77777777" w:rsidR="001B4179" w:rsidRDefault="00000000">
                              <w:pPr>
                                <w:spacing w:line="177" w:lineRule="exac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ενηµερώθηκα</w:t>
                              </w:r>
                              <w:proofErr w:type="spellEnd"/>
                              <w:r>
                                <w:rPr>
                                  <w:spacing w:val="5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ότι</w:t>
                              </w:r>
                              <w:r>
                                <w:rPr>
                                  <w:spacing w:val="6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έχω</w:t>
                              </w:r>
                              <w:r>
                                <w:rPr>
                                  <w:spacing w:val="6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δικαίωµα</w:t>
                              </w:r>
                              <w:proofErr w:type="spellEnd"/>
                              <w:r>
                                <w:rPr>
                                  <w:spacing w:val="6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καταγγελίας</w:t>
                              </w:r>
                              <w:r>
                                <w:rPr>
                                  <w:spacing w:val="6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προς</w:t>
                              </w:r>
                              <w:r>
                                <w:rPr>
                                  <w:spacing w:val="6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την</w:t>
                              </w:r>
                              <w:r>
                                <w:rPr>
                                  <w:spacing w:val="41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sz w:val="16"/>
                                </w:rPr>
                                <w:t>Αρχή</w:t>
                              </w:r>
                              <w:r>
                                <w:rPr>
                                  <w:spacing w:val="5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Προστασίας</w:t>
                              </w:r>
                            </w:p>
                            <w:p w14:paraId="6FD510BF" w14:textId="77777777" w:rsidR="001B4179" w:rsidRDefault="0000000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∆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εδοµένων</w:t>
                              </w:r>
                              <w:proofErr w:type="spellEnd"/>
                              <w:r>
                                <w:rPr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Προσωπικού</w:t>
                              </w:r>
                              <w:r>
                                <w:rPr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Χαρακτήρα</w:t>
                              </w:r>
                              <w:r>
                                <w:rPr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(Κηφισιάς</w:t>
                              </w:r>
                              <w:r>
                                <w:rPr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1-3,</w:t>
                              </w:r>
                              <w:r>
                                <w:rPr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Τ.Κ.</w:t>
                              </w:r>
                              <w:r>
                                <w:rPr>
                                  <w:spacing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115</w:t>
                              </w:r>
                              <w:r>
                                <w:rPr>
                                  <w:spacing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23,</w:t>
                              </w:r>
                              <w:r>
                                <w:rPr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Αθήνα)</w:t>
                              </w:r>
                              <w:r>
                                <w:rPr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hyperlink r:id="rId11">
                                <w:r w:rsidR="001B4179">
                                  <w:rPr>
                                    <w:spacing w:val="-2"/>
                                    <w:sz w:val="16"/>
                                  </w:rPr>
                                  <w:t>(www.dpa.gr)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2FB7BC" id="Group 2" o:spid="_x0000_s1027" style="position:absolute;left:0;text-align:left;margin-left:22.1pt;margin-top:611.15pt;width:279pt;height:198pt;z-index:15728640;mso-wrap-distance-left:0;mso-wrap-distance-right:0;mso-position-horizontal-relative:page;mso-position-vertical-relative:page;mso-width-relative:margin;mso-height-relative:margin" coordorigin="45,45" coordsize="35433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">
                <v:shape id="Graphic 3" o:spid="_x0000_s1028" style="position:absolute;left:45;top:45;width:35433;height:25146;visibility:visible;mso-wrap-style:square;v-text-anchor:top" coordsize="354330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" path="m,2514599r3543300,l3543300,,,,,2514599xe" filled="f" strokeweight=".25394mm">
                  <v:path arrowok="t"/>
                </v:shape>
                <v:shape id="Graphic 4" o:spid="_x0000_s1029" href="mailto:dpo@kifissia.gr" style="position:absolute;left:24710;top:21458;width:6509;height:51;visibility:visible;mso-wrap-style:square;v-text-anchor:top" coordsize="65087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" o:button="t" path="m650747,l,,,4571r650747,l650747,xe" fillcolor="blue" stroked="f">
                  <v:fill o:detectmouseclick="t"/>
                  <v:path arrowok="t"/>
                </v:shape>
                <v:shape id="Textbox 5" o:spid="_x0000_s1030" type="#_x0000_t202" style="position:absolute;left:1005;top:566;width:33706;height:19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A29D652" w14:textId="77777777" w:rsidR="001B4179" w:rsidRDefault="00000000">
                        <w:pPr>
                          <w:spacing w:line="178" w:lineRule="exact"/>
                          <w:jc w:val="both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sz w:val="16"/>
                          </w:rPr>
                          <w:t>ΕΝΗΜΕΡΩΣΗ</w:t>
                        </w:r>
                        <w:r>
                          <w:rPr>
                            <w:b/>
                            <w:spacing w:val="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>ΓΙΑ</w:t>
                        </w:r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>ΤΗΝ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>ΕΠΕΞΕΡΓΑΣΙΑ</w:t>
                        </w:r>
                        <w:r>
                          <w:rPr>
                            <w:b/>
                            <w:spacing w:val="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>ΠΡΟΣΩΠΙΚΩΝ</w:t>
                        </w:r>
                        <w:r>
                          <w:rPr>
                            <w:b/>
                            <w:spacing w:val="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>∆Ε∆ΟΜΕΝΩΝ</w:t>
                        </w:r>
                      </w:p>
                      <w:p w14:paraId="5521DCBD" w14:textId="7A7AC584" w:rsidR="001B4179" w:rsidRPr="00985914" w:rsidRDefault="00000000" w:rsidP="00985914">
                        <w:pPr>
                          <w:spacing w:before="1"/>
                          <w:ind w:right="20"/>
                          <w:jc w:val="both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Ενηµερώθηκα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σχετικά µε την επεξεργασία των </w:t>
                        </w:r>
                        <w:proofErr w:type="spellStart"/>
                        <w:r>
                          <w:rPr>
                            <w:sz w:val="16"/>
                          </w:rPr>
                          <w:t>δεδοµένων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προσωπικού</w:t>
                        </w:r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χαρακτήρα, τα οποία περιέχονται στην αίτηση και στα τυχόν </w:t>
                        </w:r>
                        <w:proofErr w:type="spellStart"/>
                        <w:r>
                          <w:rPr>
                            <w:sz w:val="16"/>
                          </w:rPr>
                          <w:t>συνυποβαλλόµενα</w:t>
                        </w:r>
                        <w:proofErr w:type="spellEnd"/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δικαιολογητικά έγγραφα, από το </w:t>
                        </w:r>
                        <w:r w:rsidR="003255D4">
                          <w:rPr>
                            <w:sz w:val="16"/>
                          </w:rPr>
                          <w:t>Τ.Ε.Κ.Α.</w:t>
                        </w:r>
                        <w:r>
                          <w:rPr>
                            <w:sz w:val="16"/>
                          </w:rPr>
                          <w:t xml:space="preserve">, ο οποίος είναι ο κατά </w:t>
                        </w:r>
                        <w:proofErr w:type="spellStart"/>
                        <w:r>
                          <w:rPr>
                            <w:sz w:val="16"/>
                          </w:rPr>
                          <w:t>νόµον</w:t>
                        </w:r>
                        <w:proofErr w:type="spellEnd"/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Υπεύθυνος Επεξεργασίας (Γ.Κ.Π.∆ 2016/679). Τα </w:t>
                        </w:r>
                        <w:proofErr w:type="spellStart"/>
                        <w:r>
                          <w:rPr>
                            <w:sz w:val="16"/>
                          </w:rPr>
                          <w:t>δεδοµένα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αυτά θα</w:t>
                        </w:r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χρησιµοποιηθούν</w:t>
                        </w:r>
                        <w:proofErr w:type="spellEnd"/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για</w:t>
                        </w:r>
                        <w:r>
                          <w:rPr>
                            <w:spacing w:val="2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την</w:t>
                        </w:r>
                        <w:r>
                          <w:rPr>
                            <w:spacing w:val="70"/>
                            <w:w w:val="15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παρούσα</w:t>
                        </w:r>
                        <w:r>
                          <w:rPr>
                            <w:spacing w:val="2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αίτηση</w:t>
                        </w:r>
                        <w:r>
                          <w:rPr>
                            <w:spacing w:val="2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και</w:t>
                        </w:r>
                        <w:r>
                          <w:rPr>
                            <w:spacing w:val="2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θα</w:t>
                        </w:r>
                        <w:r>
                          <w:rPr>
                            <w:spacing w:val="2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διαβιβαστούν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στην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2"/>
                            <w:sz w:val="16"/>
                          </w:rPr>
                          <w:t>αρµόδια</w:t>
                        </w:r>
                        <w:proofErr w:type="spellEnd"/>
                        <w:r w:rsidR="00985914"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∆</w:t>
                        </w:r>
                        <w:proofErr w:type="spellStart"/>
                        <w:r>
                          <w:rPr>
                            <w:sz w:val="16"/>
                          </w:rPr>
                          <w:t>ιεύθυνση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. Τα </w:t>
                        </w:r>
                        <w:proofErr w:type="spellStart"/>
                        <w:r>
                          <w:rPr>
                            <w:sz w:val="16"/>
                          </w:rPr>
                          <w:t>δεδοµένα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αυτά διατηρούνται από το </w:t>
                        </w:r>
                        <w:r w:rsidR="003255D4">
                          <w:rPr>
                            <w:sz w:val="16"/>
                          </w:rPr>
                          <w:t>Φορέα</w:t>
                        </w:r>
                        <w:r>
                          <w:rPr>
                            <w:sz w:val="16"/>
                          </w:rPr>
                          <w:t xml:space="preserve"> για όσο χρονικό</w:t>
                        </w:r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διάστηµα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απαιτείται κατά το </w:t>
                        </w:r>
                        <w:proofErr w:type="spellStart"/>
                        <w:r>
                          <w:rPr>
                            <w:sz w:val="16"/>
                          </w:rPr>
                          <w:t>νόµο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και αρχειοθετούνται, </w:t>
                        </w:r>
                        <w:proofErr w:type="spellStart"/>
                        <w:r>
                          <w:rPr>
                            <w:sz w:val="16"/>
                          </w:rPr>
                          <w:t>λαµβάνονται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δε τα</w:t>
                        </w:r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κατάλληλα οργανωτικά και τεχνικά µ</w:t>
                        </w:r>
                        <w:proofErr w:type="spellStart"/>
                        <w:r>
                          <w:rPr>
                            <w:sz w:val="16"/>
                          </w:rPr>
                          <w:t>έτρα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προστασίας τους. Έλαβα γνώση ότι η</w:t>
                        </w:r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παροχή των ανωτέρω </w:t>
                        </w:r>
                        <w:proofErr w:type="spellStart"/>
                        <w:r>
                          <w:rPr>
                            <w:sz w:val="16"/>
                          </w:rPr>
                          <w:t>δεδοµένων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είναι απαραίτητη για την εξέ</w:t>
                        </w:r>
                        <w:r w:rsidR="00985914">
                          <w:rPr>
                            <w:sz w:val="16"/>
                          </w:rPr>
                          <w:t>τα</w:t>
                        </w:r>
                        <w:r>
                          <w:rPr>
                            <w:sz w:val="16"/>
                          </w:rPr>
                          <w:t>ση και</w:t>
                        </w:r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διεκπεραίωση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του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αιτήµατός</w:t>
                        </w:r>
                        <w:proofErr w:type="spellEnd"/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µου,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διαφορετικά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η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αρµόδια</w:t>
                        </w:r>
                        <w:proofErr w:type="spellEnd"/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∆</w:t>
                        </w:r>
                        <w:proofErr w:type="spellStart"/>
                        <w:r>
                          <w:rPr>
                            <w:sz w:val="16"/>
                          </w:rPr>
                          <w:t>ιεύθυνση</w:t>
                        </w:r>
                        <w:proofErr w:type="spellEnd"/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αδυνατεί</w:t>
                        </w:r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να</w:t>
                        </w:r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ανταποκριθεί. Έχω </w:t>
                        </w:r>
                        <w:proofErr w:type="spellStart"/>
                        <w:r>
                          <w:rPr>
                            <w:sz w:val="16"/>
                          </w:rPr>
                          <w:t>ενηµερωθεί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ότι ανά πάσα </w:t>
                        </w:r>
                        <w:proofErr w:type="spellStart"/>
                        <w:r>
                          <w:rPr>
                            <w:sz w:val="16"/>
                          </w:rPr>
                          <w:t>στιγµή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µ</w:t>
                        </w:r>
                        <w:proofErr w:type="spellStart"/>
                        <w:r>
                          <w:rPr>
                            <w:sz w:val="16"/>
                          </w:rPr>
                          <w:t>πορώ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να ασκήσω τα</w:t>
                        </w:r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δικαιώµατα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ενηµέρωσης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, πρόσβασης , διόρθωσης, διαγραφής, </w:t>
                        </w:r>
                        <w:proofErr w:type="spellStart"/>
                        <w:r>
                          <w:rPr>
                            <w:sz w:val="16"/>
                          </w:rPr>
                          <w:t>περιορισµού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της</w:t>
                        </w:r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επεξεργασίας,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εναντίωσης,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φορητότητας</w:t>
                        </w:r>
                        <w:proofErr w:type="spellEnd"/>
                        <w:r>
                          <w:rPr>
                            <w:sz w:val="16"/>
                          </w:rPr>
                          <w:t>,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καθώς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και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ανάκλησης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της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συγκατάθεσής</w:t>
                        </w:r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µου µε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την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υποβολή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αιτήσεως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στην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ταχυδροµική</w:t>
                        </w:r>
                        <w:proofErr w:type="spellEnd"/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διεύθυνση</w:t>
                        </w:r>
                        <w:r>
                          <w:rPr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του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 w:rsidR="003255D4">
                          <w:rPr>
                            <w:spacing w:val="-5"/>
                            <w:sz w:val="16"/>
                          </w:rPr>
                          <w:t>Τ.Ε.Κ.Α.</w:t>
                        </w:r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</w:t>
                        </w:r>
                        <w:r w:rsidR="003255D4">
                          <w:rPr>
                            <w:sz w:val="16"/>
                          </w:rPr>
                          <w:t>Αμερικής 9</w:t>
                        </w:r>
                        <w:r>
                          <w:rPr>
                            <w:sz w:val="16"/>
                          </w:rPr>
                          <w:t xml:space="preserve">, </w:t>
                        </w:r>
                        <w:r w:rsidR="003255D4">
                          <w:rPr>
                            <w:sz w:val="16"/>
                          </w:rPr>
                          <w:t>Αθήνα</w:t>
                        </w:r>
                        <w:r>
                          <w:rPr>
                            <w:sz w:val="16"/>
                          </w:rPr>
                          <w:t>) υπόψη</w:t>
                        </w:r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Υπευθύνου</w:t>
                        </w:r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Προστασίας ∆</w:t>
                        </w:r>
                        <w:proofErr w:type="spellStart"/>
                        <w:r>
                          <w:rPr>
                            <w:sz w:val="16"/>
                          </w:rPr>
                          <w:t>εδοµένων</w:t>
                        </w:r>
                        <w:proofErr w:type="spellEnd"/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hyperlink r:id="rId12" w:history="1">
                          <w:r w:rsidR="003255D4" w:rsidRPr="00B865E8">
                            <w:rPr>
                              <w:rStyle w:val="Hyperlink"/>
                              <w:sz w:val="16"/>
                            </w:rPr>
                            <w:t>(dpo@</w:t>
                          </w:r>
                          <w:r w:rsidR="003255D4" w:rsidRPr="00B865E8">
                            <w:rPr>
                              <w:rStyle w:val="Hyperlink"/>
                              <w:sz w:val="16"/>
                              <w:lang w:val="en-US"/>
                            </w:rPr>
                            <w:t>teka</w:t>
                          </w:r>
                          <w:r w:rsidR="003255D4" w:rsidRPr="00B865E8">
                            <w:rPr>
                              <w:rStyle w:val="Hyperlink"/>
                              <w:sz w:val="16"/>
                            </w:rPr>
                            <w:t>.</w:t>
                          </w:r>
                          <w:r w:rsidR="003255D4" w:rsidRPr="00B865E8">
                            <w:rPr>
                              <w:rStyle w:val="Hyperlink"/>
                              <w:sz w:val="16"/>
                              <w:lang w:val="en-US"/>
                            </w:rPr>
                            <w:t>gov</w:t>
                          </w:r>
                          <w:r w:rsidR="003255D4" w:rsidRPr="00B865E8">
                            <w:rPr>
                              <w:rStyle w:val="Hyperlink"/>
                              <w:sz w:val="16"/>
                            </w:rPr>
                            <w:t>.</w:t>
                          </w:r>
                          <w:proofErr w:type="spellStart"/>
                          <w:r w:rsidR="003255D4" w:rsidRPr="00B865E8">
                            <w:rPr>
                              <w:rStyle w:val="Hyperlink"/>
                              <w:sz w:val="16"/>
                            </w:rPr>
                            <w:t>gr</w:t>
                          </w:r>
                          <w:proofErr w:type="spellEnd"/>
                          <w:r w:rsidR="003255D4" w:rsidRPr="00B865E8">
                            <w:rPr>
                              <w:rStyle w:val="Hyperlink"/>
                              <w:sz w:val="16"/>
                            </w:rPr>
                            <w:t>)</w:t>
                          </w:r>
                        </w:hyperlink>
                        <w:r>
                          <w:rPr>
                            <w:spacing w:val="58"/>
                            <w:sz w:val="16"/>
                          </w:rPr>
                          <w:t xml:space="preserve">  </w:t>
                        </w:r>
                        <w:r>
                          <w:rPr>
                            <w:sz w:val="16"/>
                          </w:rPr>
                          <w:t>ή</w:t>
                        </w:r>
                        <w:r>
                          <w:rPr>
                            <w:spacing w:val="58"/>
                            <w:sz w:val="16"/>
                          </w:rPr>
                          <w:t xml:space="preserve">  </w:t>
                        </w:r>
                        <w:r>
                          <w:rPr>
                            <w:sz w:val="16"/>
                          </w:rPr>
                          <w:t>µέσω</w:t>
                        </w:r>
                        <w:r>
                          <w:rPr>
                            <w:spacing w:val="57"/>
                            <w:sz w:val="16"/>
                          </w:rPr>
                          <w:t xml:space="preserve">  </w:t>
                        </w:r>
                        <w:r>
                          <w:rPr>
                            <w:sz w:val="16"/>
                          </w:rPr>
                          <w:t>της</w:t>
                        </w:r>
                        <w:r>
                          <w:rPr>
                            <w:spacing w:val="58"/>
                            <w:sz w:val="16"/>
                          </w:rPr>
                          <w:t xml:space="preserve">  </w:t>
                        </w:r>
                        <w:r>
                          <w:rPr>
                            <w:sz w:val="16"/>
                          </w:rPr>
                          <w:t>ιστοσελίδας</w:t>
                        </w:r>
                        <w:r>
                          <w:rPr>
                            <w:spacing w:val="59"/>
                            <w:sz w:val="16"/>
                          </w:rPr>
                          <w:t xml:space="preserve">  </w:t>
                        </w:r>
                        <w:r>
                          <w:rPr>
                            <w:sz w:val="16"/>
                          </w:rPr>
                          <w:t>του</w:t>
                        </w:r>
                        <w:r>
                          <w:rPr>
                            <w:spacing w:val="58"/>
                            <w:sz w:val="16"/>
                          </w:rPr>
                          <w:t xml:space="preserve"> </w:t>
                        </w:r>
                        <w:r w:rsidR="003255D4">
                          <w:rPr>
                            <w:spacing w:val="58"/>
                            <w:sz w:val="16"/>
                            <w:lang w:val="en-US"/>
                          </w:rPr>
                          <w:t>TEKA</w:t>
                        </w:r>
                      </w:p>
                    </w:txbxContent>
                  </v:textbox>
                </v:shape>
                <v:shape id="Textbox 6" o:spid="_x0000_s1031" type="#_x0000_t202" style="position:absolute;left:1005;top:20442;width:33687;height:4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12288675" w14:textId="20B9E585" w:rsidR="001B4179" w:rsidRDefault="003255D4">
                        <w:pPr>
                          <w:spacing w:line="225" w:lineRule="auto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pacing w:val="-4"/>
                            <w:sz w:val="16"/>
                          </w:rPr>
                          <w:t>κοινοποιούµενη</w:t>
                        </w:r>
                        <w:proofErr w:type="spellEnd"/>
                        <w:r>
                          <w:rPr>
                            <w:spacing w:val="20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6"/>
                          </w:rPr>
                          <w:t>και</w:t>
                        </w:r>
                        <w:r>
                          <w:rPr>
                            <w:spacing w:val="75"/>
                            <w:sz w:val="16"/>
                          </w:rPr>
                          <w:t xml:space="preserve"> </w:t>
                        </w:r>
                        <w:hyperlink r:id="rId13" w:history="1">
                          <w:r w:rsidRPr="00B865E8">
                            <w:rPr>
                              <w:rStyle w:val="Hyperlink"/>
                              <w:spacing w:val="-4"/>
                              <w:sz w:val="16"/>
                            </w:rPr>
                            <w:t>dpo@</w:t>
                          </w:r>
                          <w:r w:rsidRPr="00B865E8">
                            <w:rPr>
                              <w:rStyle w:val="Hyperlink"/>
                              <w:spacing w:val="-4"/>
                              <w:sz w:val="16"/>
                              <w:lang w:val="en-US"/>
                            </w:rPr>
                            <w:t>teka</w:t>
                          </w:r>
                          <w:r w:rsidRPr="00B865E8">
                            <w:rPr>
                              <w:rStyle w:val="Hyperlink"/>
                              <w:spacing w:val="-4"/>
                              <w:sz w:val="16"/>
                            </w:rPr>
                            <w:t>.</w:t>
                          </w:r>
                          <w:r w:rsidRPr="00B865E8">
                            <w:rPr>
                              <w:rStyle w:val="Hyperlink"/>
                              <w:spacing w:val="-4"/>
                              <w:sz w:val="16"/>
                              <w:lang w:val="en-US"/>
                            </w:rPr>
                            <w:t>gov</w:t>
                          </w:r>
                          <w:r w:rsidRPr="00B865E8">
                            <w:rPr>
                              <w:rStyle w:val="Hyperlink"/>
                              <w:spacing w:val="-4"/>
                              <w:sz w:val="16"/>
                            </w:rPr>
                            <w:t>.g</w:t>
                          </w:r>
                        </w:hyperlink>
                        <w:r>
                          <w:rPr>
                            <w:rFonts w:ascii="Calibri" w:hAnsi="Calibri"/>
                            <w:spacing w:val="-4"/>
                            <w:position w:val="-5"/>
                            <w:sz w:val="16"/>
                          </w:rPr>
                          <w:t>[</w:t>
                        </w:r>
                        <w:r w:rsidRPr="003255D4">
                          <w:rPr>
                            <w:rFonts w:ascii="Calibri" w:hAnsi="Calibri"/>
                            <w:spacing w:val="-4"/>
                            <w:position w:val="-5"/>
                            <w:sz w:val="16"/>
                          </w:rPr>
                          <w:t>.</w:t>
                        </w:r>
                        <w:r>
                          <w:rPr>
                            <w:spacing w:val="-4"/>
                            <w:sz w:val="16"/>
                          </w:rPr>
                          <w:t>Τ</w:t>
                        </w:r>
                        <w:r>
                          <w:rPr>
                            <w:rFonts w:ascii="Calibri" w:hAnsi="Calibri"/>
                            <w:spacing w:val="-4"/>
                            <w:position w:val="-5"/>
                            <w:sz w:val="16"/>
                          </w:rPr>
                          <w:t>]</w:t>
                        </w:r>
                        <w:r>
                          <w:rPr>
                            <w:rFonts w:ascii="Calibri" w:hAnsi="Calibri"/>
                            <w:spacing w:val="8"/>
                            <w:position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6"/>
                          </w:rPr>
                          <w:t>έλος,</w:t>
                        </w:r>
                      </w:p>
                    </w:txbxContent>
                  </v:textbox>
                </v:shape>
                <v:shape id="Textbox 7" o:spid="_x0000_s1032" type="#_x0000_t202" style="position:absolute;left:1005;top:21615;width:33700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1A3EA1E2" w14:textId="77777777" w:rsidR="001B4179" w:rsidRDefault="00000000">
                        <w:pPr>
                          <w:spacing w:line="177" w:lineRule="exac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ενηµερώθηκα</w:t>
                        </w:r>
                        <w:proofErr w:type="spellEnd"/>
                        <w:r>
                          <w:rPr>
                            <w:spacing w:val="5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ότι</w:t>
                        </w:r>
                        <w:r>
                          <w:rPr>
                            <w:spacing w:val="6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έχω</w:t>
                        </w:r>
                        <w:r>
                          <w:rPr>
                            <w:spacing w:val="60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δικαίωµα</w:t>
                        </w:r>
                        <w:proofErr w:type="spellEnd"/>
                        <w:r>
                          <w:rPr>
                            <w:spacing w:val="6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καταγγελίας</w:t>
                        </w:r>
                        <w:r>
                          <w:rPr>
                            <w:spacing w:val="6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προς</w:t>
                        </w:r>
                        <w:r>
                          <w:rPr>
                            <w:spacing w:val="6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την</w:t>
                        </w:r>
                        <w:r>
                          <w:rPr>
                            <w:spacing w:val="41"/>
                            <w:sz w:val="16"/>
                          </w:rPr>
                          <w:t xml:space="preserve">  </w:t>
                        </w:r>
                        <w:r>
                          <w:rPr>
                            <w:sz w:val="16"/>
                          </w:rPr>
                          <w:t>Αρχή</w:t>
                        </w:r>
                        <w:r>
                          <w:rPr>
                            <w:spacing w:val="58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Προστασίας</w:t>
                        </w:r>
                      </w:p>
                      <w:p w14:paraId="6FD510BF" w14:textId="77777777" w:rsidR="001B4179" w:rsidRDefault="00000000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∆</w:t>
                        </w:r>
                        <w:proofErr w:type="spellStart"/>
                        <w:r>
                          <w:rPr>
                            <w:sz w:val="16"/>
                          </w:rPr>
                          <w:t>εδοµένων</w:t>
                        </w:r>
                        <w:proofErr w:type="spellEnd"/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Προσωπικού</w:t>
                        </w:r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Χαρακτήρα</w:t>
                        </w:r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Κηφισιάς</w:t>
                        </w:r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1-3,</w:t>
                        </w:r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Τ.Κ.</w:t>
                        </w:r>
                        <w:r>
                          <w:rPr>
                            <w:spacing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115</w:t>
                        </w:r>
                        <w:r>
                          <w:rPr>
                            <w:spacing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23,</w:t>
                        </w:r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Αθήνα)</w:t>
                        </w:r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hyperlink r:id="rId14">
                          <w:r w:rsidR="001B4179">
                            <w:rPr>
                              <w:spacing w:val="-2"/>
                              <w:sz w:val="16"/>
                            </w:rPr>
                            <w:t>(www.dpa.gr)</w:t>
                          </w:r>
                        </w:hyperlink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b w:val="0"/>
        </w:rPr>
        <w:br w:type="column"/>
      </w:r>
      <w:r>
        <w:rPr>
          <w:spacing w:val="-2"/>
        </w:rPr>
        <w:t>Κύριοι,</w:t>
      </w:r>
    </w:p>
    <w:p w14:paraId="7FA56053" w14:textId="77777777" w:rsidR="001B4179" w:rsidRDefault="001B4179">
      <w:pPr>
        <w:pStyle w:val="BodyText"/>
        <w:spacing w:before="154"/>
      </w:pPr>
    </w:p>
    <w:p w14:paraId="066D5C92" w14:textId="7AB05D0B" w:rsidR="001B4179" w:rsidRDefault="00000000">
      <w:pPr>
        <w:pStyle w:val="BodyText"/>
        <w:ind w:left="37" w:right="1"/>
        <w:jc w:val="both"/>
      </w:pPr>
      <w:r>
        <w:t>Υποβάλλω αίτηση συμμετοχής με τα απαραίτητα</w:t>
      </w:r>
      <w:r w:rsidR="003255D4">
        <w:t xml:space="preserve"> δικαιολογητικά για </w:t>
      </w:r>
      <w:r>
        <w:t xml:space="preserve">την πλήρωση μίας θέσης </w:t>
      </w:r>
      <w:r w:rsidR="003255D4">
        <w:t xml:space="preserve">δικηγόρου </w:t>
      </w:r>
      <w:r>
        <w:t xml:space="preserve">παρ’ </w:t>
      </w:r>
      <w:proofErr w:type="spellStart"/>
      <w:r>
        <w:rPr>
          <w:spacing w:val="-14"/>
        </w:rPr>
        <w:t>Αρείω</w:t>
      </w:r>
      <w:proofErr w:type="spellEnd"/>
      <w:r>
        <w:t xml:space="preserve"> </w:t>
      </w:r>
      <w:proofErr w:type="spellStart"/>
      <w:r>
        <w:rPr>
          <w:spacing w:val="-14"/>
        </w:rPr>
        <w:t>Πάγω</w:t>
      </w:r>
      <w:proofErr w:type="spellEnd"/>
      <w:r>
        <w:t xml:space="preserve"> </w:t>
      </w:r>
      <w:r w:rsidR="00985914">
        <w:t xml:space="preserve">στο Τ.Ε.Κ.Α. </w:t>
      </w:r>
      <w:r>
        <w:rPr>
          <w:spacing w:val="-14"/>
        </w:rPr>
        <w:t>με</w:t>
      </w:r>
      <w:r>
        <w:rPr>
          <w:spacing w:val="-1"/>
        </w:rPr>
        <w:t xml:space="preserve"> </w:t>
      </w:r>
      <w:r>
        <w:rPr>
          <w:spacing w:val="-14"/>
        </w:rPr>
        <w:t>σχέση</w:t>
      </w:r>
      <w:r w:rsidR="003255D4">
        <w:rPr>
          <w:spacing w:val="-14"/>
        </w:rPr>
        <w:t xml:space="preserve"> έμμισθης </w:t>
      </w:r>
      <w:r>
        <w:rPr>
          <w:spacing w:val="-14"/>
        </w:rPr>
        <w:t>εντολής,</w:t>
      </w:r>
      <w:r>
        <w:t xml:space="preserve"> </w:t>
      </w:r>
      <w:r>
        <w:rPr>
          <w:spacing w:val="-14"/>
        </w:rPr>
        <w:t xml:space="preserve">με </w:t>
      </w:r>
      <w:r w:rsidR="003255D4">
        <w:rPr>
          <w:spacing w:val="-14"/>
        </w:rPr>
        <w:t>πάγια αντιμισθία κατόπιν επιλογής</w:t>
      </w:r>
      <w:r>
        <w:t xml:space="preserve">, </w:t>
      </w:r>
      <w:r>
        <w:rPr>
          <w:spacing w:val="-10"/>
        </w:rPr>
        <w:t>σύμφωνα</w:t>
      </w:r>
      <w:r>
        <w:rPr>
          <w:spacing w:val="-5"/>
        </w:rPr>
        <w:t xml:space="preserve"> </w:t>
      </w:r>
      <w:r>
        <w:rPr>
          <w:spacing w:val="-10"/>
        </w:rPr>
        <w:t>με</w:t>
      </w:r>
      <w:r>
        <w:rPr>
          <w:spacing w:val="-5"/>
        </w:rPr>
        <w:t xml:space="preserve"> </w:t>
      </w:r>
      <w:r>
        <w:rPr>
          <w:spacing w:val="-10"/>
        </w:rPr>
        <w:t>την</w:t>
      </w:r>
      <w:r>
        <w:rPr>
          <w:spacing w:val="-5"/>
        </w:rPr>
        <w:t xml:space="preserve"> </w:t>
      </w:r>
      <w:r w:rsidR="003255D4">
        <w:rPr>
          <w:spacing w:val="-5"/>
        </w:rPr>
        <w:t xml:space="preserve">υπ’ αρ. </w:t>
      </w:r>
      <w:r w:rsidR="00DD3087" w:rsidRPr="00DD3087">
        <w:rPr>
          <w:spacing w:val="-5"/>
        </w:rPr>
        <w:t xml:space="preserve">130/58/12-05-2026 </w:t>
      </w:r>
      <w:r w:rsidR="00DD3087">
        <w:rPr>
          <w:spacing w:val="-5"/>
        </w:rPr>
        <w:t xml:space="preserve">     </w:t>
      </w:r>
      <w:r w:rsidR="003255D4">
        <w:rPr>
          <w:spacing w:val="-5"/>
        </w:rPr>
        <w:t>απόφαση του Δ.Σ. του Ταμείου Επικουρικής Κεφαλαιοποιητικής Ασφάλισης</w:t>
      </w:r>
      <w:r>
        <w:rPr>
          <w:spacing w:val="-4"/>
        </w:rPr>
        <w:t>.</w:t>
      </w:r>
    </w:p>
    <w:p w14:paraId="2C850FCD" w14:textId="77777777" w:rsidR="001B4179" w:rsidRDefault="001B4179">
      <w:pPr>
        <w:pStyle w:val="BodyText"/>
      </w:pPr>
    </w:p>
    <w:p w14:paraId="07BBFF3F" w14:textId="77777777" w:rsidR="001B4179" w:rsidRDefault="001B4179">
      <w:pPr>
        <w:pStyle w:val="BodyText"/>
      </w:pPr>
    </w:p>
    <w:p w14:paraId="523BCA35" w14:textId="77777777" w:rsidR="001B4179" w:rsidRDefault="001B4179">
      <w:pPr>
        <w:pStyle w:val="BodyText"/>
      </w:pPr>
    </w:p>
    <w:p w14:paraId="5AC9478B" w14:textId="77777777" w:rsidR="001B4179" w:rsidRDefault="001B4179">
      <w:pPr>
        <w:pStyle w:val="BodyText"/>
      </w:pPr>
    </w:p>
    <w:p w14:paraId="76CA75BC" w14:textId="77777777" w:rsidR="001B4179" w:rsidRDefault="001B4179">
      <w:pPr>
        <w:pStyle w:val="BodyText"/>
      </w:pPr>
    </w:p>
    <w:p w14:paraId="5013B01F" w14:textId="77777777" w:rsidR="001B4179" w:rsidRDefault="001B4179">
      <w:pPr>
        <w:pStyle w:val="BodyText"/>
      </w:pPr>
    </w:p>
    <w:p w14:paraId="1E5874CC" w14:textId="77777777" w:rsidR="001B4179" w:rsidRDefault="001B4179">
      <w:pPr>
        <w:pStyle w:val="BodyText"/>
      </w:pPr>
    </w:p>
    <w:p w14:paraId="4285804A" w14:textId="77777777" w:rsidR="001B4179" w:rsidRDefault="001B4179">
      <w:pPr>
        <w:pStyle w:val="BodyText"/>
      </w:pPr>
    </w:p>
    <w:p w14:paraId="169769FB" w14:textId="77777777" w:rsidR="001B4179" w:rsidRDefault="001B4179">
      <w:pPr>
        <w:pStyle w:val="BodyText"/>
      </w:pPr>
    </w:p>
    <w:p w14:paraId="49C98685" w14:textId="77777777" w:rsidR="001B4179" w:rsidRDefault="001B4179">
      <w:pPr>
        <w:pStyle w:val="BodyText"/>
      </w:pPr>
    </w:p>
    <w:p w14:paraId="533A68F8" w14:textId="77777777" w:rsidR="001B4179" w:rsidRDefault="001B4179">
      <w:pPr>
        <w:pStyle w:val="BodyText"/>
      </w:pPr>
    </w:p>
    <w:p w14:paraId="02D9C4F8" w14:textId="77777777" w:rsidR="001B4179" w:rsidRDefault="001B4179">
      <w:pPr>
        <w:pStyle w:val="BodyText"/>
      </w:pPr>
    </w:p>
    <w:p w14:paraId="77660D85" w14:textId="77777777" w:rsidR="001B4179" w:rsidRDefault="001B4179">
      <w:pPr>
        <w:pStyle w:val="BodyText"/>
      </w:pPr>
    </w:p>
    <w:p w14:paraId="2121A6B3" w14:textId="77777777" w:rsidR="001B4179" w:rsidRDefault="001B4179">
      <w:pPr>
        <w:pStyle w:val="BodyText"/>
        <w:spacing w:before="171"/>
      </w:pPr>
    </w:p>
    <w:p w14:paraId="2304E37E" w14:textId="734CAA77" w:rsidR="001B4179" w:rsidRDefault="003255D4">
      <w:pPr>
        <w:pStyle w:val="BodyText"/>
        <w:spacing w:before="1"/>
        <w:ind w:left="1" w:right="2"/>
        <w:jc w:val="center"/>
      </w:pPr>
      <w:r>
        <w:t>Αθήνα,</w:t>
      </w:r>
      <w:r>
        <w:rPr>
          <w:spacing w:val="-2"/>
        </w:rPr>
        <w:t xml:space="preserve"> ……/……/20……</w:t>
      </w:r>
    </w:p>
    <w:p w14:paraId="0D9810AC" w14:textId="77777777" w:rsidR="001B4179" w:rsidRDefault="001B4179">
      <w:pPr>
        <w:pStyle w:val="BodyText"/>
      </w:pPr>
    </w:p>
    <w:p w14:paraId="1DC45D4B" w14:textId="77777777" w:rsidR="001B4179" w:rsidRDefault="001B4179">
      <w:pPr>
        <w:pStyle w:val="BodyText"/>
        <w:spacing w:before="34"/>
      </w:pPr>
    </w:p>
    <w:p w14:paraId="113BD2AD" w14:textId="77777777" w:rsidR="001B4179" w:rsidRDefault="00000000">
      <w:pPr>
        <w:ind w:left="2" w:right="1"/>
        <w:jc w:val="center"/>
        <w:rPr>
          <w:b/>
          <w:sz w:val="24"/>
        </w:rPr>
      </w:pPr>
      <w:r>
        <w:rPr>
          <w:b/>
          <w:sz w:val="24"/>
        </w:rPr>
        <w:t>Ο/Η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ΑΙΤ……….</w:t>
      </w:r>
    </w:p>
    <w:p w14:paraId="0C1A005F" w14:textId="77777777" w:rsidR="003255D4" w:rsidRDefault="003255D4">
      <w:pPr>
        <w:ind w:left="2" w:right="1"/>
        <w:jc w:val="center"/>
        <w:rPr>
          <w:b/>
          <w:sz w:val="24"/>
        </w:rPr>
      </w:pPr>
    </w:p>
    <w:p w14:paraId="092F7DA3" w14:textId="77777777" w:rsidR="00DD3087" w:rsidRDefault="00DD3087">
      <w:pPr>
        <w:ind w:left="2" w:right="1"/>
        <w:jc w:val="center"/>
        <w:rPr>
          <w:b/>
          <w:sz w:val="24"/>
        </w:rPr>
      </w:pPr>
    </w:p>
    <w:p w14:paraId="05D8DBBD" w14:textId="77777777" w:rsidR="00DD3087" w:rsidRDefault="00DD3087">
      <w:pPr>
        <w:ind w:left="2" w:right="1"/>
        <w:jc w:val="center"/>
        <w:rPr>
          <w:b/>
          <w:sz w:val="24"/>
        </w:rPr>
      </w:pPr>
    </w:p>
    <w:p w14:paraId="2803980A" w14:textId="77777777" w:rsidR="00DD3087" w:rsidRDefault="00DD3087">
      <w:pPr>
        <w:ind w:left="2" w:right="1"/>
        <w:jc w:val="center"/>
        <w:rPr>
          <w:b/>
          <w:sz w:val="24"/>
        </w:rPr>
      </w:pPr>
    </w:p>
    <w:p w14:paraId="0A39A4C5" w14:textId="77777777" w:rsidR="00DD3087" w:rsidRDefault="00DD3087">
      <w:pPr>
        <w:ind w:left="2" w:right="1"/>
        <w:jc w:val="center"/>
        <w:rPr>
          <w:b/>
          <w:sz w:val="24"/>
        </w:rPr>
      </w:pPr>
    </w:p>
    <w:p w14:paraId="31A3947A" w14:textId="77777777" w:rsidR="00DD3087" w:rsidRDefault="00DD3087">
      <w:pPr>
        <w:ind w:left="2" w:right="1"/>
        <w:jc w:val="center"/>
        <w:rPr>
          <w:b/>
          <w:sz w:val="24"/>
        </w:rPr>
      </w:pPr>
    </w:p>
    <w:p w14:paraId="3BA92105" w14:textId="77777777" w:rsidR="00DD3087" w:rsidRDefault="00DD3087">
      <w:pPr>
        <w:ind w:left="2" w:right="1"/>
        <w:jc w:val="center"/>
        <w:rPr>
          <w:b/>
          <w:sz w:val="24"/>
        </w:rPr>
      </w:pPr>
    </w:p>
    <w:p w14:paraId="45CC9589" w14:textId="77777777" w:rsidR="00DD3087" w:rsidRDefault="00DD3087">
      <w:pPr>
        <w:ind w:left="2" w:right="1"/>
        <w:jc w:val="center"/>
        <w:rPr>
          <w:b/>
          <w:sz w:val="24"/>
        </w:rPr>
      </w:pPr>
    </w:p>
    <w:p w14:paraId="6B1345F3" w14:textId="77777777" w:rsidR="00DD3087" w:rsidRDefault="00DD3087">
      <w:pPr>
        <w:ind w:left="2" w:right="1"/>
        <w:jc w:val="center"/>
        <w:rPr>
          <w:b/>
          <w:sz w:val="24"/>
        </w:rPr>
      </w:pPr>
    </w:p>
    <w:p w14:paraId="149CA094" w14:textId="77777777" w:rsidR="00DD3087" w:rsidRDefault="00DD3087">
      <w:pPr>
        <w:ind w:left="2" w:right="1"/>
        <w:jc w:val="center"/>
        <w:rPr>
          <w:b/>
          <w:sz w:val="24"/>
        </w:rPr>
      </w:pPr>
    </w:p>
    <w:p w14:paraId="553319D7" w14:textId="77777777" w:rsidR="00DD3087" w:rsidRDefault="00DD3087">
      <w:pPr>
        <w:ind w:left="2" w:right="1"/>
        <w:jc w:val="center"/>
        <w:rPr>
          <w:b/>
          <w:sz w:val="24"/>
        </w:rPr>
      </w:pPr>
    </w:p>
    <w:p w14:paraId="73AF20CB" w14:textId="77777777" w:rsidR="00DD3087" w:rsidRDefault="00DD3087">
      <w:pPr>
        <w:ind w:left="2" w:right="1"/>
        <w:jc w:val="center"/>
        <w:rPr>
          <w:b/>
          <w:sz w:val="24"/>
        </w:rPr>
      </w:pPr>
    </w:p>
    <w:p w14:paraId="6B805505" w14:textId="77777777" w:rsidR="00DD3087" w:rsidRDefault="00DD3087">
      <w:pPr>
        <w:ind w:left="2" w:right="1"/>
        <w:jc w:val="center"/>
        <w:rPr>
          <w:b/>
          <w:sz w:val="24"/>
        </w:rPr>
      </w:pPr>
    </w:p>
    <w:p w14:paraId="070DDCD0" w14:textId="77777777" w:rsidR="00DD3087" w:rsidRDefault="00DD3087">
      <w:pPr>
        <w:ind w:left="2" w:right="1"/>
        <w:jc w:val="center"/>
        <w:rPr>
          <w:b/>
          <w:sz w:val="24"/>
        </w:rPr>
      </w:pPr>
    </w:p>
    <w:p w14:paraId="64AE4417" w14:textId="77777777" w:rsidR="00DD3087" w:rsidRDefault="00DD3087">
      <w:pPr>
        <w:ind w:left="2" w:right="1"/>
        <w:jc w:val="center"/>
        <w:rPr>
          <w:b/>
          <w:sz w:val="24"/>
        </w:rPr>
      </w:pPr>
    </w:p>
    <w:p w14:paraId="4EBF13C6" w14:textId="77777777" w:rsidR="00DD3087" w:rsidRDefault="00DD3087">
      <w:pPr>
        <w:ind w:left="2" w:right="1"/>
        <w:jc w:val="center"/>
        <w:rPr>
          <w:b/>
          <w:sz w:val="24"/>
        </w:rPr>
      </w:pPr>
    </w:p>
    <w:p w14:paraId="598D4893" w14:textId="77777777" w:rsidR="00DD3087" w:rsidRDefault="00DD3087">
      <w:pPr>
        <w:ind w:left="2" w:right="1"/>
        <w:jc w:val="center"/>
        <w:rPr>
          <w:b/>
          <w:sz w:val="24"/>
        </w:rPr>
      </w:pPr>
    </w:p>
    <w:p w14:paraId="7E5691FD" w14:textId="77777777" w:rsidR="00DD3087" w:rsidRDefault="00DD3087">
      <w:pPr>
        <w:ind w:left="2" w:right="1"/>
        <w:jc w:val="center"/>
        <w:rPr>
          <w:b/>
          <w:sz w:val="24"/>
        </w:rPr>
      </w:pPr>
    </w:p>
    <w:p w14:paraId="540C33F8" w14:textId="77777777" w:rsidR="00DD3087" w:rsidRDefault="00DD3087">
      <w:pPr>
        <w:ind w:left="2" w:right="1"/>
        <w:jc w:val="center"/>
        <w:rPr>
          <w:b/>
          <w:sz w:val="24"/>
        </w:rPr>
      </w:pPr>
    </w:p>
    <w:p w14:paraId="0AEF12BB" w14:textId="5A4725AA" w:rsidR="00491FCC" w:rsidRDefault="00491FCC" w:rsidP="00DD3087">
      <w:pPr>
        <w:sectPr w:rsidR="00491FCC">
          <w:type w:val="continuous"/>
          <w:pgSz w:w="11910" w:h="16840"/>
          <w:pgMar w:top="1520" w:right="1417" w:bottom="280" w:left="1417" w:header="720" w:footer="720" w:gutter="0"/>
          <w:cols w:num="2" w:space="720" w:equalWidth="0">
            <w:col w:w="4799" w:space="163"/>
            <w:col w:w="4114"/>
          </w:cols>
        </w:sectPr>
      </w:pPr>
    </w:p>
    <w:p w14:paraId="77DA4408" w14:textId="767CCB43" w:rsidR="00DD3087" w:rsidRDefault="00491FCC" w:rsidP="00491FCC">
      <w:pPr>
        <w:jc w:val="both"/>
        <w:rPr>
          <w:b/>
          <w:bCs/>
          <w:u w:val="single"/>
        </w:rPr>
      </w:pPr>
      <w:r w:rsidRPr="00491FCC">
        <w:rPr>
          <w:b/>
          <w:bCs/>
          <w:u w:val="single"/>
        </w:rPr>
        <w:lastRenderedPageBreak/>
        <w:t>ΚΑ</w:t>
      </w:r>
      <w:r w:rsidR="00DD3087" w:rsidRPr="00491FCC">
        <w:rPr>
          <w:b/>
          <w:bCs/>
          <w:u w:val="single"/>
        </w:rPr>
        <w:t>ΤΑΛΟΓΟΣ ΠΡΟΣΚΟΜΙΖΟΜΕΝΩΝ ΔΙΚΑΙΟΛΟΓΗΤΙΚΩΝ</w:t>
      </w:r>
      <w:r>
        <w:rPr>
          <w:b/>
          <w:bCs/>
          <w:u w:val="single"/>
        </w:rPr>
        <w:t>:</w:t>
      </w:r>
    </w:p>
    <w:p w14:paraId="7C91AE58" w14:textId="77777777" w:rsidR="00491FCC" w:rsidRDefault="00491FCC" w:rsidP="00491FCC">
      <w:pPr>
        <w:jc w:val="both"/>
        <w:rPr>
          <w:b/>
          <w:bCs/>
          <w:u w:val="single"/>
        </w:rPr>
      </w:pPr>
    </w:p>
    <w:p w14:paraId="031BA87E" w14:textId="77777777" w:rsidR="00491FCC" w:rsidRDefault="00491FCC" w:rsidP="00491FCC">
      <w:pPr>
        <w:jc w:val="both"/>
        <w:rPr>
          <w:b/>
          <w:bCs/>
          <w:u w:val="single"/>
        </w:rPr>
      </w:pPr>
    </w:p>
    <w:p w14:paraId="5AA2E3F5" w14:textId="55C966BC" w:rsidR="00491FCC" w:rsidRDefault="00491FCC" w:rsidP="00491FC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………………………………………………………………………………………………………..</w:t>
      </w:r>
    </w:p>
    <w:p w14:paraId="728C33C7" w14:textId="77777777" w:rsidR="00491FCC" w:rsidRDefault="00491FCC" w:rsidP="00491FCC">
      <w:pPr>
        <w:jc w:val="both"/>
        <w:rPr>
          <w:b/>
          <w:bCs/>
          <w:u w:val="single"/>
        </w:rPr>
      </w:pPr>
    </w:p>
    <w:p w14:paraId="5336533A" w14:textId="067384B0" w:rsidR="00491FCC" w:rsidRDefault="00491FCC" w:rsidP="00491FC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2. ………………………………………………………………………………………………………</w:t>
      </w:r>
    </w:p>
    <w:p w14:paraId="6E135134" w14:textId="77777777" w:rsidR="00491FCC" w:rsidRDefault="00491FCC" w:rsidP="00491FCC">
      <w:pPr>
        <w:jc w:val="both"/>
        <w:rPr>
          <w:b/>
          <w:bCs/>
          <w:u w:val="single"/>
        </w:rPr>
      </w:pPr>
    </w:p>
    <w:p w14:paraId="265606DD" w14:textId="53FD1C55" w:rsidR="00491FCC" w:rsidRDefault="00491FCC" w:rsidP="00491FC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3. ………………………………………………………………………………………………………</w:t>
      </w:r>
    </w:p>
    <w:p w14:paraId="535D1E9F" w14:textId="77777777" w:rsidR="00491FCC" w:rsidRDefault="00491FCC" w:rsidP="00491FCC">
      <w:pPr>
        <w:jc w:val="both"/>
        <w:rPr>
          <w:b/>
          <w:bCs/>
          <w:u w:val="single"/>
        </w:rPr>
      </w:pPr>
    </w:p>
    <w:p w14:paraId="7F83DFCF" w14:textId="39C06795" w:rsidR="00491FCC" w:rsidRDefault="00491FCC" w:rsidP="00491FC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4. ………………………………………………………………………………………………………</w:t>
      </w:r>
    </w:p>
    <w:p w14:paraId="64B92F51" w14:textId="77777777" w:rsidR="00491FCC" w:rsidRDefault="00491FCC" w:rsidP="00491FCC">
      <w:pPr>
        <w:jc w:val="both"/>
        <w:rPr>
          <w:b/>
          <w:bCs/>
          <w:u w:val="single"/>
        </w:rPr>
      </w:pPr>
    </w:p>
    <w:p w14:paraId="0C5532E1" w14:textId="1B2B1273" w:rsidR="00491FCC" w:rsidRDefault="00491FCC" w:rsidP="00491FC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5. ………………………………………………………………………………………………………</w:t>
      </w:r>
    </w:p>
    <w:p w14:paraId="58FAA554" w14:textId="77777777" w:rsidR="00491FCC" w:rsidRDefault="00491FCC" w:rsidP="00491FCC">
      <w:pPr>
        <w:jc w:val="both"/>
        <w:rPr>
          <w:b/>
          <w:bCs/>
          <w:u w:val="single"/>
        </w:rPr>
      </w:pPr>
    </w:p>
    <w:p w14:paraId="41C4E17E" w14:textId="415E211E" w:rsidR="00491FCC" w:rsidRDefault="00491FCC" w:rsidP="00491FC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6. ………………………………………………………………………………………………………</w:t>
      </w:r>
    </w:p>
    <w:p w14:paraId="506F61C2" w14:textId="77777777" w:rsidR="00491FCC" w:rsidRDefault="00491FCC" w:rsidP="00491FCC">
      <w:pPr>
        <w:jc w:val="both"/>
        <w:rPr>
          <w:b/>
          <w:bCs/>
          <w:u w:val="single"/>
        </w:rPr>
      </w:pPr>
    </w:p>
    <w:p w14:paraId="7577028F" w14:textId="3F1B3F93" w:rsidR="00491FCC" w:rsidRDefault="00491FCC" w:rsidP="00491FC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7. ………………………………………………………………………………………………………</w:t>
      </w:r>
    </w:p>
    <w:p w14:paraId="2D96092B" w14:textId="77777777" w:rsidR="00491FCC" w:rsidRDefault="00491FCC" w:rsidP="00491FCC">
      <w:pPr>
        <w:jc w:val="both"/>
        <w:rPr>
          <w:b/>
          <w:bCs/>
          <w:u w:val="single"/>
        </w:rPr>
      </w:pPr>
    </w:p>
    <w:p w14:paraId="2E95A366" w14:textId="72F84323" w:rsidR="00491FCC" w:rsidRDefault="00491FCC" w:rsidP="00491FC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8. ………………………………………………………………………………………………………</w:t>
      </w:r>
    </w:p>
    <w:p w14:paraId="4BD2AED4" w14:textId="77777777" w:rsidR="00491FCC" w:rsidRDefault="00491FCC" w:rsidP="00491FCC">
      <w:pPr>
        <w:jc w:val="both"/>
        <w:rPr>
          <w:b/>
          <w:bCs/>
          <w:u w:val="single"/>
        </w:rPr>
      </w:pPr>
    </w:p>
    <w:p w14:paraId="7E5BAB5E" w14:textId="67FF0DAB" w:rsidR="00491FCC" w:rsidRDefault="00491FCC" w:rsidP="00491FC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9. ………………………………………………………………………………………………………</w:t>
      </w:r>
    </w:p>
    <w:p w14:paraId="171910A9" w14:textId="77777777" w:rsidR="00491FCC" w:rsidRDefault="00491FCC" w:rsidP="00491FCC">
      <w:pPr>
        <w:jc w:val="both"/>
        <w:rPr>
          <w:b/>
          <w:bCs/>
          <w:u w:val="single"/>
        </w:rPr>
      </w:pPr>
    </w:p>
    <w:p w14:paraId="30AD9731" w14:textId="5842749C" w:rsidR="00491FCC" w:rsidRDefault="00491FCC" w:rsidP="00491FC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0. ……………………………………………………………………………………………………..</w:t>
      </w:r>
    </w:p>
    <w:p w14:paraId="03BF2536" w14:textId="77777777" w:rsidR="00491FCC" w:rsidRDefault="00491FCC" w:rsidP="00491FCC">
      <w:pPr>
        <w:jc w:val="both"/>
        <w:rPr>
          <w:b/>
          <w:bCs/>
          <w:u w:val="single"/>
        </w:rPr>
      </w:pPr>
    </w:p>
    <w:p w14:paraId="33A0A552" w14:textId="154B9BE7" w:rsidR="00491FCC" w:rsidRDefault="00491FCC" w:rsidP="00491FC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1. ……………………………………………………………………………………………………..</w:t>
      </w:r>
    </w:p>
    <w:p w14:paraId="1D4A448B" w14:textId="77777777" w:rsidR="00491FCC" w:rsidRDefault="00491FCC" w:rsidP="00491FCC">
      <w:pPr>
        <w:jc w:val="both"/>
        <w:rPr>
          <w:b/>
          <w:bCs/>
          <w:u w:val="single"/>
        </w:rPr>
      </w:pPr>
    </w:p>
    <w:p w14:paraId="03742886" w14:textId="63E81B5E" w:rsidR="00491FCC" w:rsidRDefault="00491FCC" w:rsidP="00491FC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2. ……………………………………………………………………………………………………..</w:t>
      </w:r>
    </w:p>
    <w:p w14:paraId="58A2D14D" w14:textId="77777777" w:rsidR="00491FCC" w:rsidRDefault="00491FCC" w:rsidP="00491FCC">
      <w:pPr>
        <w:jc w:val="both"/>
        <w:rPr>
          <w:b/>
          <w:bCs/>
          <w:u w:val="single"/>
        </w:rPr>
      </w:pPr>
    </w:p>
    <w:p w14:paraId="4CA66FB1" w14:textId="001BC6EE" w:rsidR="00491FCC" w:rsidRDefault="00491FCC" w:rsidP="00491FC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3. ……………………………………………………………………………………………………..</w:t>
      </w:r>
    </w:p>
    <w:p w14:paraId="736703A3" w14:textId="77777777" w:rsidR="00491FCC" w:rsidRDefault="00491FCC" w:rsidP="00491FCC">
      <w:pPr>
        <w:jc w:val="both"/>
        <w:rPr>
          <w:b/>
          <w:bCs/>
          <w:u w:val="single"/>
        </w:rPr>
      </w:pPr>
    </w:p>
    <w:p w14:paraId="6A2FE34F" w14:textId="76BE8F11" w:rsidR="00491FCC" w:rsidRDefault="00491FCC" w:rsidP="00491FC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4. ……………………………………………………………………………………………………..</w:t>
      </w:r>
    </w:p>
    <w:p w14:paraId="0B678F6F" w14:textId="77777777" w:rsidR="00491FCC" w:rsidRDefault="00491FCC" w:rsidP="00491FCC">
      <w:pPr>
        <w:jc w:val="both"/>
        <w:rPr>
          <w:b/>
          <w:bCs/>
          <w:u w:val="single"/>
        </w:rPr>
      </w:pPr>
    </w:p>
    <w:p w14:paraId="68CF7817" w14:textId="5B9D45B2" w:rsidR="00491FCC" w:rsidRDefault="00491FCC" w:rsidP="00491FC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5. ……………………………………………………………………………………………………..</w:t>
      </w:r>
    </w:p>
    <w:p w14:paraId="1FF2F84C" w14:textId="3B87B733" w:rsidR="00491FCC" w:rsidRDefault="00491FCC" w:rsidP="00491FCC">
      <w:pPr>
        <w:jc w:val="both"/>
        <w:rPr>
          <w:b/>
          <w:bCs/>
          <w:u w:val="single"/>
        </w:rPr>
      </w:pPr>
    </w:p>
    <w:p w14:paraId="0702BA8E" w14:textId="0A9712FE" w:rsidR="00491FCC" w:rsidRDefault="00491FCC" w:rsidP="00491FC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6. ……………………………………………………………………………………………………...</w:t>
      </w:r>
    </w:p>
    <w:p w14:paraId="4B063A7F" w14:textId="77777777" w:rsidR="00491FCC" w:rsidRDefault="00491FCC" w:rsidP="00491FCC">
      <w:pPr>
        <w:jc w:val="both"/>
        <w:rPr>
          <w:b/>
          <w:bCs/>
          <w:u w:val="single"/>
        </w:rPr>
      </w:pPr>
    </w:p>
    <w:p w14:paraId="794F9F11" w14:textId="7042C577" w:rsidR="00491FCC" w:rsidRDefault="00491FCC" w:rsidP="00491FC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7. ……………………………………………………………………………………………………..</w:t>
      </w:r>
    </w:p>
    <w:p w14:paraId="08BB1695" w14:textId="77777777" w:rsidR="00491FCC" w:rsidRDefault="00491FCC" w:rsidP="00491FCC">
      <w:pPr>
        <w:jc w:val="both"/>
        <w:rPr>
          <w:b/>
          <w:bCs/>
          <w:u w:val="single"/>
        </w:rPr>
      </w:pPr>
    </w:p>
    <w:p w14:paraId="0CD64AD2" w14:textId="422BFFE4" w:rsidR="00491FCC" w:rsidRPr="00491FCC" w:rsidRDefault="00491FCC" w:rsidP="00491FC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8. ……………………………………………………………………………………………………..</w:t>
      </w:r>
    </w:p>
    <w:p w14:paraId="260B7B76" w14:textId="399C22BA" w:rsidR="00DD3087" w:rsidRDefault="00DD3087" w:rsidP="00DD3087">
      <w:pPr>
        <w:rPr>
          <w:b/>
          <w:bCs/>
          <w:u w:val="single"/>
        </w:rPr>
      </w:pPr>
    </w:p>
    <w:p w14:paraId="24216CD5" w14:textId="57B73524" w:rsidR="00491FCC" w:rsidRDefault="00491FCC" w:rsidP="00DD3087">
      <w:pPr>
        <w:rPr>
          <w:b/>
          <w:bCs/>
          <w:u w:val="single"/>
        </w:rPr>
      </w:pPr>
      <w:r>
        <w:rPr>
          <w:b/>
          <w:bCs/>
          <w:u w:val="single"/>
        </w:rPr>
        <w:t>19. ……………………………………………………………………………………………………..</w:t>
      </w:r>
    </w:p>
    <w:p w14:paraId="5177121F" w14:textId="77777777" w:rsidR="00491FCC" w:rsidRDefault="00491FCC" w:rsidP="00DD3087">
      <w:pPr>
        <w:rPr>
          <w:b/>
          <w:bCs/>
          <w:u w:val="single"/>
        </w:rPr>
      </w:pPr>
    </w:p>
    <w:p w14:paraId="564399A9" w14:textId="55D1356F" w:rsidR="00491FCC" w:rsidRPr="00491FCC" w:rsidRDefault="00491FCC" w:rsidP="00DD3087">
      <w:pPr>
        <w:rPr>
          <w:b/>
          <w:bCs/>
          <w:u w:val="single"/>
        </w:rPr>
      </w:pPr>
      <w:r>
        <w:rPr>
          <w:b/>
          <w:bCs/>
          <w:u w:val="single"/>
        </w:rPr>
        <w:t>20……………………………………………………………………………………………………….</w:t>
      </w:r>
    </w:p>
    <w:sectPr w:rsidR="00491FCC" w:rsidRPr="00491FCC" w:rsidSect="00491FCC">
      <w:type w:val="continuous"/>
      <w:pgSz w:w="11910" w:h="16840"/>
      <w:pgMar w:top="1520" w:right="1417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179"/>
    <w:rsid w:val="001A6EC9"/>
    <w:rsid w:val="001B4179"/>
    <w:rsid w:val="001D4395"/>
    <w:rsid w:val="002D2F12"/>
    <w:rsid w:val="003255D4"/>
    <w:rsid w:val="00456836"/>
    <w:rsid w:val="00491FCC"/>
    <w:rsid w:val="00985914"/>
    <w:rsid w:val="009C2C21"/>
    <w:rsid w:val="00AA53C5"/>
    <w:rsid w:val="00CA0EC6"/>
    <w:rsid w:val="00D07FD2"/>
    <w:rsid w:val="00DD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8508C"/>
  <w15:docId w15:val="{424CC5C8-8EE0-4D0F-999C-32BDE421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0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408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255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5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D30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kifissia.gr" TargetMode="External"/><Relationship Id="rId13" Type="http://schemas.openxmlformats.org/officeDocument/2006/relationships/hyperlink" Target="mailto:dpo@teka.gov.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(dpo@teka.gov.gr)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pa.gr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dpo@teka.gov.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(dpo@teka.gov.gr)" TargetMode="External"/><Relationship Id="rId14" Type="http://schemas.openxmlformats.org/officeDocument/2006/relationships/hyperlink" Target="http://www.dpa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42BBF48E30E5044AEFCB183F8735EC8" ma:contentTypeVersion="13" ma:contentTypeDescription="Δημιουργία νέου εγγράφου" ma:contentTypeScope="" ma:versionID="222f9beb67f04e2a38969ae83deb4442">
  <xsd:schema xmlns:xsd="http://www.w3.org/2001/XMLSchema" xmlns:xs="http://www.w3.org/2001/XMLSchema" xmlns:p="http://schemas.microsoft.com/office/2006/metadata/properties" xmlns:ns2="74e58fe4-eeb9-491c-b299-85c11c0dfe62" xmlns:ns3="7ba77ada-45ef-49e6-b1f4-ad09a9a13e80" targetNamespace="http://schemas.microsoft.com/office/2006/metadata/properties" ma:root="true" ma:fieldsID="314587789a802d77df5ea53eee95d15b" ns2:_="" ns3:_="">
    <xsd:import namespace="74e58fe4-eeb9-491c-b299-85c11c0dfe62"/>
    <xsd:import namespace="7ba77ada-45ef-49e6-b1f4-ad09a9a13e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58fe4-eeb9-491c-b299-85c11c0df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72322d0e-1daf-4d02-a8d2-52a75c6557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77ada-45ef-49e6-b1f4-ad09a9a13e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5de15d6-b78a-4721-b27e-f761e1667482}" ma:internalName="TaxCatchAll" ma:showField="CatchAllData" ma:web="7ba77ada-45ef-49e6-b1f4-ad09a9a13e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a77ada-45ef-49e6-b1f4-ad09a9a13e80" xsi:nil="true"/>
    <lcf76f155ced4ddcb4097134ff3c332f xmlns="74e58fe4-eeb9-491c-b299-85c11c0dfe6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8C7C-DAB9-4650-9F6B-99464A5B4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58fe4-eeb9-491c-b299-85c11c0dfe62"/>
    <ds:schemaRef ds:uri="7ba77ada-45ef-49e6-b1f4-ad09a9a13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3041D5-6A93-4187-A696-A7EC14C020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ABF694-5757-4BCB-8B7F-17FF39D99A0C}">
  <ds:schemaRefs>
    <ds:schemaRef ds:uri="http://schemas.microsoft.com/office/2006/metadata/properties"/>
    <ds:schemaRef ds:uri="http://schemas.microsoft.com/office/infopath/2007/PartnerControls"/>
    <ds:schemaRef ds:uri="7ba77ada-45ef-49e6-b1f4-ad09a9a13e80"/>
    <ds:schemaRef ds:uri="74e58fe4-eeb9-491c-b299-85c11c0dfe62"/>
  </ds:schemaRefs>
</ds:datastoreItem>
</file>

<file path=customXml/itemProps4.xml><?xml version="1.0" encoding="utf-8"?>
<ds:datastoreItem xmlns:ds="http://schemas.openxmlformats.org/officeDocument/2006/customXml" ds:itemID="{7D218333-FA94-463E-92BF-99C90168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Σοφία Αθανασούλια</cp:lastModifiedBy>
  <cp:revision>2</cp:revision>
  <dcterms:created xsi:type="dcterms:W3CDTF">2026-05-22T10:38:00Z</dcterms:created>
  <dcterms:modified xsi:type="dcterms:W3CDTF">2026-05-2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11T00:00:00Z</vt:filetime>
  </property>
  <property fmtid="{D5CDD505-2E9C-101B-9397-08002B2CF9AE}" pid="3" name="LastSaved">
    <vt:filetime>2026-03-11T00:00:00Z</vt:filetime>
  </property>
  <property fmtid="{D5CDD505-2E9C-101B-9397-08002B2CF9AE}" pid="4" name="Producer">
    <vt:lpwstr>iLovePDF</vt:lpwstr>
  </property>
  <property fmtid="{D5CDD505-2E9C-101B-9397-08002B2CF9AE}" pid="5" name="ContentTypeId">
    <vt:lpwstr>0x010100342BBF48E30E5044AEFCB183F8735EC8</vt:lpwstr>
  </property>
</Properties>
</file>